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992"/>
        <w:gridCol w:w="992"/>
        <w:gridCol w:w="1087"/>
        <w:gridCol w:w="47"/>
        <w:gridCol w:w="992"/>
      </w:tblGrid>
      <w:tr w:rsidR="00903C57" w:rsidRPr="00BB1231" w:rsidTr="00B92324">
        <w:trPr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903C57" w:rsidRDefault="00903C57" w:rsidP="005C5D1C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  <w:bCs/>
                <w:i/>
                <w:color w:val="000000"/>
                <w:sz w:val="10"/>
                <w:szCs w:val="10"/>
              </w:rPr>
              <w:t>Days</w:t>
            </w:r>
          </w:p>
          <w:p w:rsidR="00903C57" w:rsidRDefault="00903C57" w:rsidP="005C5D1C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  <w:bCs/>
                <w:i/>
                <w:color w:val="000000"/>
                <w:sz w:val="10"/>
                <w:szCs w:val="10"/>
              </w:rPr>
              <w:t>→</w:t>
            </w:r>
          </w:p>
          <w:p w:rsidR="00A902F7" w:rsidRPr="003D3DFE" w:rsidRDefault="00A902F7" w:rsidP="005C5D1C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3D3DFE">
              <w:rPr>
                <w:b/>
                <w:bCs/>
                <w:i/>
                <w:color w:val="000000"/>
                <w:sz w:val="10"/>
                <w:szCs w:val="10"/>
              </w:rPr>
              <w:t>Period</w:t>
            </w:r>
            <w:r w:rsidR="0037487C" w:rsidRPr="003D3DFE">
              <w:rPr>
                <w:b/>
                <w:bCs/>
                <w:i/>
                <w:color w:val="000000"/>
                <w:sz w:val="10"/>
                <w:szCs w:val="10"/>
              </w:rPr>
              <w:t>s</w:t>
            </w:r>
          </w:p>
          <w:p w:rsidR="00A902F7" w:rsidRPr="00BB1231" w:rsidRDefault="00903C57" w:rsidP="005C5D1C">
            <w:pPr>
              <w:jc w:val="center"/>
              <w:rPr>
                <w:b/>
                <w:bCs/>
                <w:i/>
                <w:color w:val="000000"/>
                <w:sz w:val="13"/>
                <w:szCs w:val="13"/>
              </w:rPr>
            </w:pPr>
            <w:r>
              <w:rPr>
                <w:b/>
                <w:bCs/>
                <w:i/>
                <w:color w:val="000000"/>
                <w:sz w:val="10"/>
                <w:szCs w:val="10"/>
              </w:rPr>
              <w:t>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2F7" w:rsidRPr="00BB1231" w:rsidRDefault="00906284" w:rsidP="005C5D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DAY </w:t>
            </w:r>
            <w:r w:rsidR="00A902F7" w:rsidRPr="00BB123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92" w:type="dxa"/>
            <w:shd w:val="clear" w:color="auto" w:fill="0F243E"/>
            <w:vAlign w:val="center"/>
          </w:tcPr>
          <w:p w:rsidR="00A902F7" w:rsidRPr="00BB1231" w:rsidRDefault="00906284" w:rsidP="005C5D1C">
            <w:pPr>
              <w:jc w:val="center"/>
              <w:rPr>
                <w:b/>
                <w:color w:val="FFFFFF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AY </w:t>
            </w:r>
            <w:r w:rsidR="00A902F7" w:rsidRPr="00BB1231">
              <w:rPr>
                <w:b/>
                <w:color w:val="FFFFFF"/>
                <w:sz w:val="15"/>
                <w:szCs w:val="15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2F7" w:rsidRPr="00BB1231" w:rsidRDefault="00906284" w:rsidP="005C5D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AY </w:t>
            </w:r>
            <w:r w:rsidR="00A902F7" w:rsidRPr="00BB123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92" w:type="dxa"/>
            <w:shd w:val="clear" w:color="auto" w:fill="0F243E"/>
            <w:vAlign w:val="center"/>
          </w:tcPr>
          <w:p w:rsidR="00A902F7" w:rsidRPr="00BB1231" w:rsidRDefault="00906284" w:rsidP="005C5D1C">
            <w:pPr>
              <w:jc w:val="center"/>
              <w:rPr>
                <w:b/>
                <w:color w:val="FFFFFF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AY </w:t>
            </w:r>
            <w:r w:rsidR="00A902F7" w:rsidRPr="00BB1231">
              <w:rPr>
                <w:b/>
                <w:color w:val="FFFFFF"/>
                <w:sz w:val="15"/>
                <w:szCs w:val="15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2F7" w:rsidRPr="00BB1231" w:rsidRDefault="00906284" w:rsidP="005C5D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AY </w:t>
            </w:r>
            <w:r w:rsidR="00A902F7" w:rsidRPr="00BB1231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2"/>
            <w:shd w:val="clear" w:color="auto" w:fill="0F243E"/>
            <w:vAlign w:val="center"/>
          </w:tcPr>
          <w:p w:rsidR="00A902F7" w:rsidRPr="00BB1231" w:rsidRDefault="00906284" w:rsidP="005C5D1C">
            <w:pPr>
              <w:jc w:val="center"/>
              <w:rPr>
                <w:b/>
                <w:color w:val="FFFFFF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AY </w:t>
            </w:r>
            <w:r w:rsidR="00A902F7" w:rsidRPr="00BB1231">
              <w:rPr>
                <w:b/>
                <w:color w:val="FFFFFF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2F7" w:rsidRPr="00BB1231" w:rsidRDefault="00906284" w:rsidP="005C5D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AY </w:t>
            </w:r>
            <w:r w:rsidR="00A902F7" w:rsidRPr="00BB1231">
              <w:rPr>
                <w:b/>
                <w:sz w:val="15"/>
                <w:szCs w:val="15"/>
              </w:rPr>
              <w:t>7</w:t>
            </w:r>
          </w:p>
        </w:tc>
      </w:tr>
      <w:tr w:rsidR="00A902F7" w:rsidRPr="00BB1231" w:rsidTr="00B92324">
        <w:trPr>
          <w:trHeight w:hRule="exact" w:val="113"/>
          <w:jc w:val="center"/>
        </w:trPr>
        <w:tc>
          <w:tcPr>
            <w:tcW w:w="7655" w:type="dxa"/>
            <w:gridSpan w:val="9"/>
            <w:shd w:val="clear" w:color="auto" w:fill="C6D9F1"/>
          </w:tcPr>
          <w:p w:rsidR="00A902F7" w:rsidRPr="00BB1231" w:rsidRDefault="00A902F7" w:rsidP="00E33B40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</w:p>
        </w:tc>
      </w:tr>
      <w:tr w:rsidR="00620DED" w:rsidRPr="00BB1231" w:rsidTr="00715238">
        <w:trPr>
          <w:trHeight w:val="851"/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A902F7" w:rsidRPr="00BB1231" w:rsidRDefault="00A902F7" w:rsidP="005C5D1C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  <w:r w:rsidRPr="00BB1231">
              <w:rPr>
                <w:b/>
                <w:i/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5238">
              <w:rPr>
                <w:b/>
                <w:color w:val="FF0000"/>
                <w:sz w:val="20"/>
                <w:szCs w:val="20"/>
              </w:rPr>
              <w:t>PREP 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B"/>
            <w:vAlign w:val="center"/>
          </w:tcPr>
          <w:p w:rsidR="00A902F7" w:rsidRPr="00903C57" w:rsidRDefault="0006347B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 F</w:t>
            </w:r>
          </w:p>
        </w:tc>
        <w:tc>
          <w:tcPr>
            <w:tcW w:w="993" w:type="dxa"/>
            <w:shd w:val="clear" w:color="auto" w:fill="53FFA1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2 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960D2"/>
            <w:vAlign w:val="center"/>
          </w:tcPr>
          <w:p w:rsidR="00A902F7" w:rsidRPr="00903C57" w:rsidRDefault="00942D38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B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05D1FF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G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F84AF0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E</w:t>
            </w:r>
          </w:p>
        </w:tc>
        <w:tc>
          <w:tcPr>
            <w:tcW w:w="1039" w:type="dxa"/>
            <w:gridSpan w:val="2"/>
            <w:shd w:val="clear" w:color="auto" w:fill="F7986D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C</w:t>
            </w:r>
          </w:p>
        </w:tc>
      </w:tr>
      <w:tr w:rsidR="00620DED" w:rsidRPr="00BB1231" w:rsidTr="00715238">
        <w:trPr>
          <w:trHeight w:hRule="exact" w:val="851"/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A902F7" w:rsidRPr="00BB1231" w:rsidRDefault="00A902F7" w:rsidP="005C5D1C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  <w:r w:rsidRPr="00BB1231">
              <w:rPr>
                <w:b/>
                <w:i/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shd w:val="clear" w:color="auto" w:fill="A960D2"/>
            <w:vAlign w:val="center"/>
          </w:tcPr>
          <w:p w:rsidR="00A902F7" w:rsidRPr="00903C57" w:rsidRDefault="00942D38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B</w:t>
            </w:r>
          </w:p>
        </w:tc>
        <w:tc>
          <w:tcPr>
            <w:tcW w:w="992" w:type="dxa"/>
            <w:shd w:val="clear" w:color="auto" w:fill="05D1FF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G</w:t>
            </w:r>
          </w:p>
        </w:tc>
        <w:tc>
          <w:tcPr>
            <w:tcW w:w="993" w:type="dxa"/>
            <w:shd w:val="clear" w:color="auto" w:fill="F84AF0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E</w:t>
            </w:r>
          </w:p>
        </w:tc>
        <w:tc>
          <w:tcPr>
            <w:tcW w:w="992" w:type="dxa"/>
            <w:shd w:val="clear" w:color="auto" w:fill="F7986D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C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5238">
              <w:rPr>
                <w:b/>
                <w:color w:val="FF0000"/>
                <w:sz w:val="20"/>
                <w:szCs w:val="20"/>
              </w:rPr>
              <w:t>PREP A</w:t>
            </w:r>
          </w:p>
        </w:tc>
        <w:tc>
          <w:tcPr>
            <w:tcW w:w="1087" w:type="dxa"/>
            <w:shd w:val="clear" w:color="auto" w:fill="FFFF9B"/>
            <w:vAlign w:val="center"/>
          </w:tcPr>
          <w:p w:rsidR="00A902F7" w:rsidRPr="00903C57" w:rsidRDefault="0006347B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 F</w:t>
            </w:r>
          </w:p>
        </w:tc>
        <w:tc>
          <w:tcPr>
            <w:tcW w:w="1039" w:type="dxa"/>
            <w:gridSpan w:val="2"/>
            <w:shd w:val="clear" w:color="auto" w:fill="53FFA1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2 D</w:t>
            </w:r>
          </w:p>
        </w:tc>
      </w:tr>
      <w:tr w:rsidR="00A902F7" w:rsidRPr="00BB1231" w:rsidTr="00B92324">
        <w:trPr>
          <w:trHeight w:hRule="exact" w:val="113"/>
          <w:jc w:val="center"/>
        </w:trPr>
        <w:tc>
          <w:tcPr>
            <w:tcW w:w="7655" w:type="dxa"/>
            <w:gridSpan w:val="9"/>
            <w:shd w:val="clear" w:color="auto" w:fill="C6D9F1"/>
          </w:tcPr>
          <w:p w:rsidR="00A902F7" w:rsidRPr="00903C57" w:rsidRDefault="00A902F7" w:rsidP="005C5D1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20DED" w:rsidRPr="00BB1231" w:rsidTr="00715238">
        <w:trPr>
          <w:trHeight w:hRule="exact" w:val="851"/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A902F7" w:rsidRPr="00BB1231" w:rsidRDefault="00A902F7" w:rsidP="005C5D1C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  <w:r w:rsidRPr="00BB1231">
              <w:rPr>
                <w:b/>
                <w:i/>
                <w:color w:val="000000"/>
                <w:sz w:val="15"/>
                <w:szCs w:val="15"/>
              </w:rPr>
              <w:t>3</w:t>
            </w:r>
          </w:p>
        </w:tc>
        <w:tc>
          <w:tcPr>
            <w:tcW w:w="993" w:type="dxa"/>
            <w:shd w:val="clear" w:color="auto" w:fill="F7986D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C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5238">
              <w:rPr>
                <w:b/>
                <w:color w:val="FF0000"/>
                <w:sz w:val="20"/>
                <w:szCs w:val="20"/>
              </w:rPr>
              <w:t>PREP A</w:t>
            </w:r>
          </w:p>
        </w:tc>
        <w:tc>
          <w:tcPr>
            <w:tcW w:w="993" w:type="dxa"/>
            <w:shd w:val="clear" w:color="auto" w:fill="FFFF9B"/>
            <w:vAlign w:val="center"/>
          </w:tcPr>
          <w:p w:rsidR="00A902F7" w:rsidRPr="00903C57" w:rsidRDefault="0006347B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 F</w:t>
            </w:r>
          </w:p>
        </w:tc>
        <w:tc>
          <w:tcPr>
            <w:tcW w:w="992" w:type="dxa"/>
            <w:shd w:val="clear" w:color="auto" w:fill="53FFA1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2 D</w:t>
            </w:r>
          </w:p>
        </w:tc>
        <w:tc>
          <w:tcPr>
            <w:tcW w:w="992" w:type="dxa"/>
            <w:shd w:val="clear" w:color="auto" w:fill="A960D2"/>
            <w:vAlign w:val="center"/>
          </w:tcPr>
          <w:p w:rsidR="00A902F7" w:rsidRPr="00903C57" w:rsidRDefault="00942D38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B</w:t>
            </w:r>
          </w:p>
        </w:tc>
        <w:tc>
          <w:tcPr>
            <w:tcW w:w="1134" w:type="dxa"/>
            <w:gridSpan w:val="2"/>
            <w:shd w:val="clear" w:color="auto" w:fill="05D1FF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G</w:t>
            </w:r>
          </w:p>
        </w:tc>
        <w:tc>
          <w:tcPr>
            <w:tcW w:w="992" w:type="dxa"/>
            <w:shd w:val="clear" w:color="auto" w:fill="F84AF0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E</w:t>
            </w:r>
          </w:p>
        </w:tc>
      </w:tr>
      <w:tr w:rsidR="00A902F7" w:rsidRPr="00BB1231" w:rsidTr="00B92324">
        <w:trPr>
          <w:trHeight w:hRule="exact" w:val="113"/>
          <w:jc w:val="center"/>
        </w:trPr>
        <w:tc>
          <w:tcPr>
            <w:tcW w:w="7655" w:type="dxa"/>
            <w:gridSpan w:val="9"/>
            <w:shd w:val="clear" w:color="auto" w:fill="C6D9F1"/>
          </w:tcPr>
          <w:p w:rsidR="00A902F7" w:rsidRPr="00903C57" w:rsidRDefault="00A902F7" w:rsidP="005C5D1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20DED" w:rsidRPr="00BB1231" w:rsidTr="00715238">
        <w:trPr>
          <w:trHeight w:hRule="exact" w:val="851"/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A902F7" w:rsidRPr="00BB1231" w:rsidRDefault="00A902F7" w:rsidP="005C5D1C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  <w:r w:rsidRPr="00BB1231">
              <w:rPr>
                <w:b/>
                <w:i/>
                <w:color w:val="000000"/>
                <w:sz w:val="15"/>
                <w:szCs w:val="15"/>
              </w:rPr>
              <w:t>4</w:t>
            </w:r>
          </w:p>
        </w:tc>
        <w:tc>
          <w:tcPr>
            <w:tcW w:w="993" w:type="dxa"/>
            <w:shd w:val="clear" w:color="auto" w:fill="53FFA1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2 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960D2"/>
            <w:vAlign w:val="center"/>
          </w:tcPr>
          <w:p w:rsidR="00A902F7" w:rsidRPr="00903C57" w:rsidRDefault="00942D38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B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05D1FF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G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84AF0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E</w:t>
            </w:r>
          </w:p>
        </w:tc>
        <w:tc>
          <w:tcPr>
            <w:tcW w:w="992" w:type="dxa"/>
            <w:shd w:val="clear" w:color="auto" w:fill="F7986D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C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5238">
              <w:rPr>
                <w:b/>
                <w:color w:val="FF0000"/>
                <w:sz w:val="20"/>
                <w:szCs w:val="20"/>
              </w:rPr>
              <w:t>PREP 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B"/>
            <w:vAlign w:val="center"/>
          </w:tcPr>
          <w:p w:rsidR="00A902F7" w:rsidRPr="00903C57" w:rsidRDefault="0006347B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 F</w:t>
            </w:r>
          </w:p>
        </w:tc>
      </w:tr>
      <w:tr w:rsidR="00620DED" w:rsidRPr="00BB1231" w:rsidTr="00715238">
        <w:trPr>
          <w:trHeight w:hRule="exact" w:val="851"/>
          <w:jc w:val="center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A902F7" w:rsidRPr="00BB1231" w:rsidRDefault="00A902F7" w:rsidP="005C5D1C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  <w:r w:rsidRPr="00BB1231">
              <w:rPr>
                <w:b/>
                <w:i/>
                <w:color w:val="000000"/>
                <w:sz w:val="15"/>
                <w:szCs w:val="15"/>
              </w:rPr>
              <w:t>5</w:t>
            </w:r>
          </w:p>
        </w:tc>
        <w:tc>
          <w:tcPr>
            <w:tcW w:w="993" w:type="dxa"/>
            <w:shd w:val="clear" w:color="auto" w:fill="F84AF0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E</w:t>
            </w:r>
          </w:p>
        </w:tc>
        <w:tc>
          <w:tcPr>
            <w:tcW w:w="992" w:type="dxa"/>
            <w:shd w:val="clear" w:color="auto" w:fill="F7986D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1 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902F7" w:rsidRPr="00903C57" w:rsidRDefault="004C2B50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5238">
              <w:rPr>
                <w:b/>
                <w:color w:val="FF0000"/>
                <w:sz w:val="20"/>
                <w:szCs w:val="20"/>
              </w:rPr>
              <w:t>PREP A</w:t>
            </w:r>
          </w:p>
        </w:tc>
        <w:tc>
          <w:tcPr>
            <w:tcW w:w="992" w:type="dxa"/>
            <w:shd w:val="clear" w:color="auto" w:fill="FFFF9B"/>
            <w:vAlign w:val="center"/>
          </w:tcPr>
          <w:p w:rsidR="00A902F7" w:rsidRPr="00903C57" w:rsidRDefault="0006347B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 F</w:t>
            </w:r>
          </w:p>
        </w:tc>
        <w:tc>
          <w:tcPr>
            <w:tcW w:w="992" w:type="dxa"/>
            <w:shd w:val="clear" w:color="auto" w:fill="53FFA1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2 D</w:t>
            </w:r>
          </w:p>
        </w:tc>
        <w:tc>
          <w:tcPr>
            <w:tcW w:w="1134" w:type="dxa"/>
            <w:gridSpan w:val="2"/>
            <w:shd w:val="clear" w:color="auto" w:fill="A960D2"/>
            <w:vAlign w:val="center"/>
          </w:tcPr>
          <w:p w:rsidR="00A902F7" w:rsidRPr="00903C57" w:rsidRDefault="00942D38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B</w:t>
            </w:r>
          </w:p>
        </w:tc>
        <w:tc>
          <w:tcPr>
            <w:tcW w:w="992" w:type="dxa"/>
            <w:shd w:val="clear" w:color="auto" w:fill="05D1FF"/>
            <w:vAlign w:val="center"/>
          </w:tcPr>
          <w:p w:rsidR="00A902F7" w:rsidRPr="00903C57" w:rsidRDefault="006013DA" w:rsidP="005C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 G</w:t>
            </w:r>
          </w:p>
        </w:tc>
      </w:tr>
    </w:tbl>
    <w:p w:rsidR="00290971" w:rsidRPr="008F6A4E" w:rsidRDefault="00290971" w:rsidP="00290971">
      <w:pPr>
        <w:rPr>
          <w:vanish/>
          <w:sz w:val="16"/>
          <w:szCs w:val="16"/>
        </w:rPr>
      </w:pPr>
    </w:p>
    <w:p w:rsidR="00D61A4F" w:rsidRDefault="00D61A4F" w:rsidP="00A902F7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879"/>
        <w:gridCol w:w="1078"/>
        <w:gridCol w:w="852"/>
        <w:gridCol w:w="994"/>
      </w:tblGrid>
      <w:tr w:rsidR="005A0C1E" w:rsidRPr="00290971" w:rsidTr="00573B91">
        <w:trPr>
          <w:jc w:val="center"/>
        </w:trPr>
        <w:tc>
          <w:tcPr>
            <w:tcW w:w="4540" w:type="dxa"/>
            <w:gridSpan w:val="5"/>
            <w:shd w:val="clear" w:color="auto" w:fill="auto"/>
          </w:tcPr>
          <w:p w:rsidR="005A0C1E" w:rsidRPr="00290971" w:rsidRDefault="005A0C1E" w:rsidP="00573B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1</w:t>
            </w:r>
            <w:r w:rsidRPr="00290971">
              <w:rPr>
                <w:b/>
                <w:szCs w:val="24"/>
              </w:rPr>
              <w:t>201 Days in Common</w:t>
            </w:r>
          </w:p>
        </w:tc>
      </w:tr>
      <w:tr w:rsidR="005A0C1E" w:rsidRPr="00290971" w:rsidTr="00715238">
        <w:trPr>
          <w:jc w:val="center"/>
        </w:trPr>
        <w:tc>
          <w:tcPr>
            <w:tcW w:w="737" w:type="dxa"/>
            <w:shd w:val="clear" w:color="auto" w:fill="auto"/>
          </w:tcPr>
          <w:p w:rsidR="005A0C1E" w:rsidRPr="002424C9" w:rsidRDefault="005A0C1E" w:rsidP="00573B91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2: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960D2"/>
          </w:tcPr>
          <w:p w:rsidR="005A0C1E" w:rsidRPr="002424C9" w:rsidRDefault="005A0C1E" w:rsidP="00573B91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>1201 B</w:t>
            </w:r>
          </w:p>
        </w:tc>
        <w:tc>
          <w:tcPr>
            <w:tcW w:w="1078" w:type="dxa"/>
            <w:shd w:val="clear" w:color="auto" w:fill="auto"/>
          </w:tcPr>
          <w:p w:rsidR="005A0C1E" w:rsidRPr="002424C9" w:rsidRDefault="005A0C1E" w:rsidP="00573B91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>Day 2, p4</w:t>
            </w:r>
          </w:p>
        </w:tc>
        <w:tc>
          <w:tcPr>
            <w:tcW w:w="852" w:type="dxa"/>
            <w:shd w:val="clear" w:color="auto" w:fill="05D1FF"/>
          </w:tcPr>
          <w:p w:rsidR="005A0C1E" w:rsidRPr="002424C9" w:rsidRDefault="006013DA" w:rsidP="00573B91">
            <w:pPr>
              <w:rPr>
                <w:b/>
                <w:sz w:val="16"/>
                <w:szCs w:val="16"/>
              </w:rPr>
            </w:pPr>
            <w:r w:rsidRPr="006013DA">
              <w:rPr>
                <w:b/>
                <w:sz w:val="16"/>
                <w:szCs w:val="16"/>
              </w:rPr>
              <w:t>1201 G</w:t>
            </w:r>
          </w:p>
        </w:tc>
        <w:tc>
          <w:tcPr>
            <w:tcW w:w="994" w:type="dxa"/>
            <w:shd w:val="clear" w:color="auto" w:fill="auto"/>
          </w:tcPr>
          <w:p w:rsidR="005A0C1E" w:rsidRPr="002424C9" w:rsidRDefault="005A0C1E" w:rsidP="00B40C4B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>Day 2, p</w:t>
            </w:r>
            <w:r w:rsidR="00B40C4B">
              <w:rPr>
                <w:b/>
                <w:sz w:val="16"/>
                <w:szCs w:val="16"/>
              </w:rPr>
              <w:t>2</w:t>
            </w:r>
          </w:p>
        </w:tc>
      </w:tr>
      <w:tr w:rsidR="005A0C1E" w:rsidRPr="00290971" w:rsidTr="00715238">
        <w:trPr>
          <w:jc w:val="center"/>
        </w:trPr>
        <w:tc>
          <w:tcPr>
            <w:tcW w:w="737" w:type="dxa"/>
            <w:shd w:val="clear" w:color="auto" w:fill="auto"/>
          </w:tcPr>
          <w:p w:rsidR="005A0C1E" w:rsidRPr="002424C9" w:rsidRDefault="005A0C1E" w:rsidP="00B40C4B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 w:rsidR="00B40C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960D2"/>
          </w:tcPr>
          <w:p w:rsidR="005A0C1E" w:rsidRPr="002424C9" w:rsidRDefault="005A0C1E" w:rsidP="00573B91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>1201 B</w:t>
            </w:r>
          </w:p>
        </w:tc>
        <w:tc>
          <w:tcPr>
            <w:tcW w:w="1078" w:type="dxa"/>
            <w:shd w:val="clear" w:color="auto" w:fill="auto"/>
          </w:tcPr>
          <w:p w:rsidR="005A0C1E" w:rsidRPr="002424C9" w:rsidRDefault="005A0C1E" w:rsidP="00B40C4B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 w:rsidR="00B40C4B">
              <w:rPr>
                <w:b/>
                <w:sz w:val="16"/>
                <w:szCs w:val="16"/>
              </w:rPr>
              <w:t>5</w:t>
            </w:r>
            <w:r w:rsidRPr="002424C9">
              <w:rPr>
                <w:b/>
                <w:sz w:val="16"/>
                <w:szCs w:val="16"/>
              </w:rPr>
              <w:t>, p</w:t>
            </w:r>
            <w:r w:rsidR="00B40C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05D1FF"/>
          </w:tcPr>
          <w:p w:rsidR="005A0C1E" w:rsidRPr="002424C9" w:rsidRDefault="006013DA" w:rsidP="00573B91">
            <w:pPr>
              <w:rPr>
                <w:b/>
                <w:sz w:val="16"/>
                <w:szCs w:val="16"/>
              </w:rPr>
            </w:pPr>
            <w:r w:rsidRPr="006013DA">
              <w:rPr>
                <w:b/>
                <w:sz w:val="16"/>
                <w:szCs w:val="16"/>
              </w:rPr>
              <w:t>1201 G</w:t>
            </w:r>
          </w:p>
        </w:tc>
        <w:tc>
          <w:tcPr>
            <w:tcW w:w="994" w:type="dxa"/>
            <w:shd w:val="clear" w:color="auto" w:fill="auto"/>
          </w:tcPr>
          <w:p w:rsidR="005A0C1E" w:rsidRPr="002424C9" w:rsidRDefault="005A0C1E" w:rsidP="006013DA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 w:rsidR="006013DA">
              <w:rPr>
                <w:b/>
                <w:sz w:val="16"/>
                <w:szCs w:val="16"/>
              </w:rPr>
              <w:t>5</w:t>
            </w:r>
            <w:r w:rsidRPr="002424C9">
              <w:rPr>
                <w:b/>
                <w:sz w:val="16"/>
                <w:szCs w:val="16"/>
              </w:rPr>
              <w:t>, p</w:t>
            </w:r>
            <w:r w:rsidR="006013DA">
              <w:rPr>
                <w:b/>
                <w:sz w:val="16"/>
                <w:szCs w:val="16"/>
              </w:rPr>
              <w:t>1</w:t>
            </w:r>
          </w:p>
        </w:tc>
      </w:tr>
      <w:tr w:rsidR="005A0C1E" w:rsidRPr="00290971" w:rsidTr="00715238">
        <w:trPr>
          <w:jc w:val="center"/>
        </w:trPr>
        <w:tc>
          <w:tcPr>
            <w:tcW w:w="737" w:type="dxa"/>
            <w:shd w:val="clear" w:color="auto" w:fill="auto"/>
          </w:tcPr>
          <w:p w:rsidR="005A0C1E" w:rsidRPr="002424C9" w:rsidRDefault="005A0C1E" w:rsidP="00573B91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>Day 6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960D2"/>
          </w:tcPr>
          <w:p w:rsidR="005A0C1E" w:rsidRPr="002424C9" w:rsidRDefault="005A0C1E" w:rsidP="00573B91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>1201 B</w:t>
            </w:r>
          </w:p>
        </w:tc>
        <w:tc>
          <w:tcPr>
            <w:tcW w:w="1078" w:type="dxa"/>
            <w:shd w:val="clear" w:color="auto" w:fill="auto"/>
          </w:tcPr>
          <w:p w:rsidR="005A0C1E" w:rsidRPr="002424C9" w:rsidRDefault="005A0C1E" w:rsidP="00573B91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>Day 6, p5</w:t>
            </w:r>
          </w:p>
        </w:tc>
        <w:tc>
          <w:tcPr>
            <w:tcW w:w="852" w:type="dxa"/>
            <w:shd w:val="clear" w:color="auto" w:fill="05D1FF"/>
          </w:tcPr>
          <w:p w:rsidR="005A0C1E" w:rsidRPr="002424C9" w:rsidRDefault="006013DA" w:rsidP="00573B91">
            <w:pPr>
              <w:rPr>
                <w:b/>
                <w:sz w:val="16"/>
                <w:szCs w:val="16"/>
              </w:rPr>
            </w:pPr>
            <w:r w:rsidRPr="006013DA">
              <w:rPr>
                <w:b/>
                <w:sz w:val="16"/>
                <w:szCs w:val="16"/>
              </w:rPr>
              <w:t>1201 G</w:t>
            </w:r>
          </w:p>
        </w:tc>
        <w:tc>
          <w:tcPr>
            <w:tcW w:w="994" w:type="dxa"/>
            <w:shd w:val="clear" w:color="auto" w:fill="auto"/>
          </w:tcPr>
          <w:p w:rsidR="005A0C1E" w:rsidRPr="002424C9" w:rsidRDefault="005A0C1E" w:rsidP="006013DA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>Day 6, p</w:t>
            </w:r>
            <w:r w:rsidR="006013DA">
              <w:rPr>
                <w:b/>
                <w:sz w:val="16"/>
                <w:szCs w:val="16"/>
              </w:rPr>
              <w:t>3</w:t>
            </w:r>
          </w:p>
        </w:tc>
      </w:tr>
    </w:tbl>
    <w:p w:rsidR="005A0C1E" w:rsidRDefault="005A0C1E" w:rsidP="00A902F7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1135"/>
        <w:gridCol w:w="852"/>
        <w:gridCol w:w="994"/>
      </w:tblGrid>
      <w:tr w:rsidR="008F6A4E" w:rsidRPr="00290971" w:rsidTr="00593D4B">
        <w:trPr>
          <w:jc w:val="center"/>
        </w:trPr>
        <w:tc>
          <w:tcPr>
            <w:tcW w:w="4540" w:type="dxa"/>
            <w:gridSpan w:val="5"/>
            <w:shd w:val="clear" w:color="auto" w:fill="FFFFFF"/>
          </w:tcPr>
          <w:p w:rsidR="008F6A4E" w:rsidRPr="002424C9" w:rsidRDefault="008F6A4E" w:rsidP="00573B91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3</w:t>
            </w:r>
            <w:r w:rsidRPr="00290971">
              <w:rPr>
                <w:b/>
                <w:szCs w:val="24"/>
              </w:rPr>
              <w:t>201 Days in Common</w:t>
            </w:r>
          </w:p>
        </w:tc>
      </w:tr>
      <w:tr w:rsidR="008F6A4E" w:rsidRPr="00290971" w:rsidTr="00715238">
        <w:trPr>
          <w:jc w:val="center"/>
        </w:trPr>
        <w:tc>
          <w:tcPr>
            <w:tcW w:w="709" w:type="dxa"/>
            <w:shd w:val="clear" w:color="auto" w:fill="FFFFFF"/>
          </w:tcPr>
          <w:p w:rsidR="008F6A4E" w:rsidRPr="002424C9" w:rsidRDefault="008F6A4E" w:rsidP="00806AD0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 w:rsidR="00806AD0">
              <w:rPr>
                <w:b/>
                <w:sz w:val="16"/>
                <w:szCs w:val="16"/>
              </w:rPr>
              <w:t>1</w:t>
            </w:r>
            <w:r w:rsidRPr="002424C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AA16A"/>
          </w:tcPr>
          <w:p w:rsidR="008F6A4E" w:rsidRPr="002424C9" w:rsidRDefault="008F6A4E" w:rsidP="00573B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1 C</w:t>
            </w:r>
          </w:p>
        </w:tc>
        <w:tc>
          <w:tcPr>
            <w:tcW w:w="1135" w:type="dxa"/>
            <w:shd w:val="clear" w:color="auto" w:fill="auto"/>
          </w:tcPr>
          <w:p w:rsidR="008F6A4E" w:rsidRPr="002424C9" w:rsidRDefault="008F6A4E" w:rsidP="008F6A4E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1</w:t>
            </w:r>
            <w:r w:rsidRPr="002424C9">
              <w:rPr>
                <w:b/>
                <w:sz w:val="16"/>
                <w:szCs w:val="16"/>
              </w:rPr>
              <w:t>, p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F84AF0"/>
            <w:vAlign w:val="center"/>
          </w:tcPr>
          <w:p w:rsidR="008F6A4E" w:rsidRPr="002424C9" w:rsidRDefault="008F6A4E" w:rsidP="00573B91">
            <w:pPr>
              <w:spacing w:after="12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2424C9">
              <w:rPr>
                <w:b/>
                <w:sz w:val="16"/>
                <w:szCs w:val="16"/>
              </w:rPr>
              <w:t>3201 E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6A4E" w:rsidRPr="002424C9" w:rsidRDefault="008F6A4E" w:rsidP="008F6A4E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1</w:t>
            </w:r>
            <w:r w:rsidRPr="002424C9">
              <w:rPr>
                <w:b/>
                <w:sz w:val="16"/>
                <w:szCs w:val="16"/>
              </w:rPr>
              <w:t>, p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8F6A4E" w:rsidRPr="00290971" w:rsidTr="00645494">
        <w:trPr>
          <w:jc w:val="center"/>
        </w:trPr>
        <w:tc>
          <w:tcPr>
            <w:tcW w:w="709" w:type="dxa"/>
            <w:shd w:val="clear" w:color="auto" w:fill="FFFFFF"/>
          </w:tcPr>
          <w:p w:rsidR="008F6A4E" w:rsidRPr="002424C9" w:rsidRDefault="008F6A4E" w:rsidP="008F6A4E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4</w:t>
            </w:r>
            <w:r w:rsidRPr="002424C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86D"/>
          </w:tcPr>
          <w:p w:rsidR="008F6A4E" w:rsidRPr="002424C9" w:rsidRDefault="008F6A4E" w:rsidP="00573B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1 C</w:t>
            </w:r>
          </w:p>
        </w:tc>
        <w:tc>
          <w:tcPr>
            <w:tcW w:w="1135" w:type="dxa"/>
            <w:shd w:val="clear" w:color="auto" w:fill="auto"/>
          </w:tcPr>
          <w:p w:rsidR="008F6A4E" w:rsidRPr="002424C9" w:rsidRDefault="008F6A4E" w:rsidP="008F6A4E">
            <w:pPr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4</w:t>
            </w:r>
            <w:r w:rsidRPr="002424C9">
              <w:rPr>
                <w:b/>
                <w:sz w:val="16"/>
                <w:szCs w:val="16"/>
              </w:rPr>
              <w:t>, p2</w:t>
            </w:r>
          </w:p>
        </w:tc>
        <w:tc>
          <w:tcPr>
            <w:tcW w:w="852" w:type="dxa"/>
            <w:shd w:val="clear" w:color="auto" w:fill="F84AF0"/>
            <w:vAlign w:val="center"/>
          </w:tcPr>
          <w:p w:rsidR="008F6A4E" w:rsidRPr="002424C9" w:rsidRDefault="008F6A4E" w:rsidP="00573B91">
            <w:pPr>
              <w:spacing w:after="12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2424C9">
              <w:rPr>
                <w:b/>
                <w:sz w:val="16"/>
                <w:szCs w:val="16"/>
              </w:rPr>
              <w:t>3201 E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6A4E" w:rsidRPr="002424C9" w:rsidRDefault="008F6A4E" w:rsidP="008F6A4E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2424C9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4</w:t>
            </w:r>
            <w:r w:rsidRPr="002424C9">
              <w:rPr>
                <w:b/>
                <w:sz w:val="16"/>
                <w:szCs w:val="16"/>
              </w:rPr>
              <w:t>, p</w:t>
            </w:r>
            <w:r>
              <w:rPr>
                <w:b/>
                <w:sz w:val="16"/>
                <w:szCs w:val="16"/>
              </w:rPr>
              <w:t>4</w:t>
            </w:r>
          </w:p>
        </w:tc>
        <w:bookmarkStart w:id="0" w:name="_GoBack"/>
        <w:bookmarkEnd w:id="0"/>
      </w:tr>
      <w:tr w:rsidR="008F6A4E" w:rsidRPr="00290971" w:rsidTr="00715238">
        <w:trPr>
          <w:jc w:val="center"/>
        </w:trPr>
        <w:tc>
          <w:tcPr>
            <w:tcW w:w="709" w:type="dxa"/>
            <w:shd w:val="clear" w:color="auto" w:fill="FFFFFF"/>
          </w:tcPr>
          <w:p w:rsidR="008F6A4E" w:rsidRPr="002424C9" w:rsidRDefault="008F6A4E" w:rsidP="00573B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A16A"/>
          </w:tcPr>
          <w:p w:rsidR="008F6A4E" w:rsidRDefault="008F6A4E" w:rsidP="00573B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1 C</w:t>
            </w:r>
          </w:p>
        </w:tc>
        <w:tc>
          <w:tcPr>
            <w:tcW w:w="1135" w:type="dxa"/>
            <w:shd w:val="clear" w:color="auto" w:fill="auto"/>
          </w:tcPr>
          <w:p w:rsidR="008F6A4E" w:rsidRPr="002424C9" w:rsidRDefault="008F6A4E" w:rsidP="008F6A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7, p1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F84AF0"/>
            <w:vAlign w:val="center"/>
          </w:tcPr>
          <w:p w:rsidR="008F6A4E" w:rsidRPr="002424C9" w:rsidRDefault="008F6A4E" w:rsidP="00573B91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1 E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6A4E" w:rsidRPr="002424C9" w:rsidRDefault="008F6A4E" w:rsidP="008F6A4E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7, p3</w:t>
            </w:r>
          </w:p>
        </w:tc>
      </w:tr>
    </w:tbl>
    <w:p w:rsidR="005A0C1E" w:rsidRDefault="005A0C1E" w:rsidP="00A902F7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7"/>
        <w:tblOverlap w:val="never"/>
        <w:tblW w:w="7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140"/>
        <w:gridCol w:w="1139"/>
        <w:gridCol w:w="1140"/>
        <w:gridCol w:w="1139"/>
        <w:gridCol w:w="1140"/>
      </w:tblGrid>
      <w:tr w:rsidR="00681C40" w:rsidRPr="0024754C" w:rsidTr="00681C40">
        <w:tc>
          <w:tcPr>
            <w:tcW w:w="7419" w:type="dxa"/>
            <w:gridSpan w:val="6"/>
            <w:shd w:val="clear" w:color="auto" w:fill="FFFFFF"/>
            <w:vAlign w:val="center"/>
          </w:tcPr>
          <w:p w:rsidR="00681C40" w:rsidRPr="0024754C" w:rsidRDefault="00681C40" w:rsidP="000441CD">
            <w:pPr>
              <w:spacing w:line="240" w:lineRule="auto"/>
              <w:contextualSpacing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Cs w:val="24"/>
              </w:rPr>
              <w:t>Class Meeting Times</w:t>
            </w:r>
          </w:p>
        </w:tc>
      </w:tr>
      <w:tr w:rsidR="00681C40" w:rsidRPr="005948B8" w:rsidTr="00681C40">
        <w:tc>
          <w:tcPr>
            <w:tcW w:w="17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715238">
              <w:rPr>
                <w:b/>
                <w:color w:val="FF0000"/>
                <w:sz w:val="18"/>
                <w:szCs w:val="18"/>
              </w:rPr>
              <w:t>PREP A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81C40">
              <w:rPr>
                <w:b/>
                <w:color w:val="FF0000"/>
                <w:sz w:val="16"/>
                <w:szCs w:val="16"/>
              </w:rPr>
              <w:t>p1(1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1, p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2, p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3, p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5, p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6, p4</w:t>
            </w:r>
          </w:p>
        </w:tc>
      </w:tr>
      <w:tr w:rsidR="00681C40" w:rsidRPr="005948B8" w:rsidTr="00681C40">
        <w:tc>
          <w:tcPr>
            <w:tcW w:w="1721" w:type="dxa"/>
            <w:shd w:val="clear" w:color="auto" w:fill="A960D2"/>
            <w:vAlign w:val="center"/>
          </w:tcPr>
          <w:p w:rsidR="00681C40" w:rsidRPr="005948B8" w:rsidRDefault="00681C40" w:rsidP="00681C40">
            <w:pPr>
              <w:spacing w:after="12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5948B8">
              <w:rPr>
                <w:b/>
                <w:sz w:val="18"/>
                <w:szCs w:val="18"/>
              </w:rPr>
              <w:t>1201 B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p1(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1, p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2, p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4, p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5, p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6, p5</w:t>
            </w:r>
          </w:p>
        </w:tc>
      </w:tr>
      <w:tr w:rsidR="00681C40" w:rsidRPr="005948B8" w:rsidTr="00681C40">
        <w:tc>
          <w:tcPr>
            <w:tcW w:w="1721" w:type="dxa"/>
            <w:shd w:val="clear" w:color="auto" w:fill="F7986D"/>
            <w:vAlign w:val="center"/>
          </w:tcPr>
          <w:p w:rsidR="00681C40" w:rsidRPr="005948B8" w:rsidRDefault="00681C40" w:rsidP="00681C40">
            <w:pPr>
              <w:spacing w:after="12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01 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p1(</w:t>
            </w:r>
            <w:r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1, p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2, p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4, p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5, p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7, p1</w:t>
            </w:r>
          </w:p>
        </w:tc>
      </w:tr>
      <w:tr w:rsidR="00681C40" w:rsidRPr="005948B8" w:rsidTr="00681C40">
        <w:tc>
          <w:tcPr>
            <w:tcW w:w="1721" w:type="dxa"/>
            <w:shd w:val="clear" w:color="auto" w:fill="53FFA1"/>
            <w:vAlign w:val="center"/>
          </w:tcPr>
          <w:p w:rsidR="00681C40" w:rsidRPr="005948B8" w:rsidRDefault="00681C40" w:rsidP="00681C40">
            <w:pPr>
              <w:spacing w:after="12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2 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p1(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1, p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3, p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4, p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5, p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7, p2</w:t>
            </w:r>
          </w:p>
        </w:tc>
      </w:tr>
      <w:tr w:rsidR="00681C40" w:rsidRPr="005948B8" w:rsidTr="00681C40">
        <w:tc>
          <w:tcPr>
            <w:tcW w:w="1721" w:type="dxa"/>
            <w:shd w:val="clear" w:color="auto" w:fill="F84AF0"/>
            <w:vAlign w:val="center"/>
          </w:tcPr>
          <w:p w:rsidR="00681C40" w:rsidRPr="005948B8" w:rsidRDefault="00681C40" w:rsidP="00681C40">
            <w:pPr>
              <w:spacing w:after="120" w:line="240" w:lineRule="auto"/>
              <w:jc w:val="center"/>
              <w:rPr>
                <w:b/>
                <w:sz w:val="18"/>
                <w:szCs w:val="18"/>
                <w:highlight w:val="green"/>
              </w:rPr>
            </w:pPr>
            <w:r w:rsidRPr="005948B8">
              <w:rPr>
                <w:b/>
                <w:sz w:val="18"/>
                <w:szCs w:val="18"/>
              </w:rPr>
              <w:t>3201 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p1(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1, p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3, p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4, p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6, p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7, p3</w:t>
            </w:r>
          </w:p>
        </w:tc>
      </w:tr>
      <w:tr w:rsidR="00681C40" w:rsidRPr="005948B8" w:rsidTr="00681C40">
        <w:tc>
          <w:tcPr>
            <w:tcW w:w="1721" w:type="dxa"/>
            <w:tcBorders>
              <w:bottom w:val="single" w:sz="12" w:space="0" w:color="auto"/>
            </w:tcBorders>
            <w:shd w:val="clear" w:color="auto" w:fill="FFFF9B"/>
            <w:vAlign w:val="center"/>
          </w:tcPr>
          <w:p w:rsidR="00681C40" w:rsidRPr="005948B8" w:rsidRDefault="00681C40" w:rsidP="00681C40">
            <w:pPr>
              <w:spacing w:after="120" w:line="240" w:lineRule="auto"/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>2201 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p1(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2, p1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3, p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4, p5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6, p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7, p4</w:t>
            </w:r>
          </w:p>
        </w:tc>
      </w:tr>
      <w:tr w:rsidR="00681C40" w:rsidRPr="005948B8" w:rsidTr="00681C40">
        <w:tc>
          <w:tcPr>
            <w:tcW w:w="1721" w:type="dxa"/>
            <w:tcBorders>
              <w:bottom w:val="single" w:sz="12" w:space="0" w:color="auto"/>
            </w:tcBorders>
            <w:shd w:val="clear" w:color="auto" w:fill="05D1FF"/>
            <w:vAlign w:val="center"/>
          </w:tcPr>
          <w:p w:rsidR="00681C40" w:rsidRPr="005948B8" w:rsidRDefault="00681C40" w:rsidP="00681C40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 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p1(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81C40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2, p2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3, p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5, p1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6, p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C40" w:rsidRPr="005948B8" w:rsidRDefault="00681C40" w:rsidP="000441CD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5948B8">
              <w:rPr>
                <w:b/>
                <w:sz w:val="18"/>
                <w:szCs w:val="18"/>
              </w:rPr>
              <w:t>Day 7, p5</w:t>
            </w:r>
          </w:p>
        </w:tc>
      </w:tr>
    </w:tbl>
    <w:p w:rsidR="00681C40" w:rsidRDefault="00681C40" w:rsidP="00A902F7">
      <w:pPr>
        <w:rPr>
          <w:b/>
          <w:sz w:val="20"/>
          <w:szCs w:val="20"/>
        </w:rPr>
      </w:pPr>
    </w:p>
    <w:p w:rsidR="00681C40" w:rsidRDefault="00681C40" w:rsidP="00A902F7">
      <w:pPr>
        <w:rPr>
          <w:b/>
          <w:sz w:val="20"/>
          <w:szCs w:val="20"/>
        </w:rPr>
      </w:pPr>
    </w:p>
    <w:p w:rsidR="00681C40" w:rsidRDefault="00681C40" w:rsidP="00A902F7">
      <w:pPr>
        <w:rPr>
          <w:b/>
          <w:sz w:val="20"/>
          <w:szCs w:val="20"/>
        </w:rPr>
      </w:pPr>
    </w:p>
    <w:p w:rsidR="00681C40" w:rsidRDefault="00681C40" w:rsidP="00A902F7">
      <w:pPr>
        <w:rPr>
          <w:b/>
          <w:sz w:val="20"/>
          <w:szCs w:val="20"/>
        </w:rPr>
      </w:pPr>
    </w:p>
    <w:p w:rsidR="00681C40" w:rsidRDefault="00681C40" w:rsidP="00A902F7">
      <w:pPr>
        <w:rPr>
          <w:b/>
          <w:sz w:val="20"/>
          <w:szCs w:val="20"/>
        </w:rPr>
      </w:pPr>
    </w:p>
    <w:p w:rsidR="00681C40" w:rsidRDefault="00681C40" w:rsidP="00A902F7">
      <w:pPr>
        <w:rPr>
          <w:b/>
          <w:sz w:val="20"/>
          <w:szCs w:val="20"/>
        </w:rPr>
      </w:pPr>
    </w:p>
    <w:p w:rsidR="00681C40" w:rsidRPr="00D61A4F" w:rsidRDefault="00681C40" w:rsidP="00A902F7">
      <w:pPr>
        <w:rPr>
          <w:b/>
          <w:sz w:val="20"/>
          <w:szCs w:val="20"/>
        </w:rPr>
      </w:pPr>
    </w:p>
    <w:p w:rsidR="00DD59D4" w:rsidRDefault="00DD59D4" w:rsidP="00A902F7">
      <w:pPr>
        <w:rPr>
          <w:sz w:val="20"/>
          <w:szCs w:val="20"/>
        </w:rPr>
      </w:pPr>
    </w:p>
    <w:p w:rsidR="00681C40" w:rsidRDefault="00681C40" w:rsidP="00A902F7">
      <w:pPr>
        <w:rPr>
          <w:sz w:val="20"/>
          <w:szCs w:val="20"/>
        </w:rPr>
      </w:pPr>
    </w:p>
    <w:p w:rsidR="00681C40" w:rsidRDefault="00681C40" w:rsidP="00A902F7">
      <w:pPr>
        <w:rPr>
          <w:sz w:val="20"/>
          <w:szCs w:val="20"/>
        </w:rPr>
      </w:pPr>
    </w:p>
    <w:p w:rsidR="00681C40" w:rsidRDefault="00681C40" w:rsidP="00A902F7">
      <w:pPr>
        <w:rPr>
          <w:sz w:val="20"/>
          <w:szCs w:val="20"/>
        </w:rPr>
      </w:pPr>
    </w:p>
    <w:tbl>
      <w:tblPr>
        <w:tblW w:w="9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7"/>
        <w:gridCol w:w="1607"/>
      </w:tblGrid>
      <w:tr w:rsidR="005948B8" w:rsidRPr="006E491F" w:rsidTr="005948B8">
        <w:trPr>
          <w:trHeight w:val="280"/>
          <w:jc w:val="center"/>
        </w:trPr>
        <w:tc>
          <w:tcPr>
            <w:tcW w:w="9642" w:type="dxa"/>
            <w:gridSpan w:val="6"/>
            <w:shd w:val="clear" w:color="auto" w:fill="FFFFFF"/>
          </w:tcPr>
          <w:p w:rsidR="005948B8" w:rsidRPr="005948B8" w:rsidRDefault="005948B8" w:rsidP="005F0D1E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>Bell Schedule</w:t>
            </w:r>
          </w:p>
        </w:tc>
      </w:tr>
      <w:tr w:rsidR="005F0D1E" w:rsidRPr="006E491F" w:rsidTr="005948B8">
        <w:trPr>
          <w:trHeight w:val="280"/>
          <w:jc w:val="center"/>
        </w:trPr>
        <w:tc>
          <w:tcPr>
            <w:tcW w:w="1607" w:type="dxa"/>
            <w:shd w:val="clear" w:color="auto" w:fill="FFFFFF"/>
          </w:tcPr>
          <w:p w:rsidR="005F0D1E" w:rsidRPr="005948B8" w:rsidRDefault="005F0D1E" w:rsidP="005F0D1E">
            <w:pPr>
              <w:spacing w:line="240" w:lineRule="auto"/>
              <w:contextualSpacing/>
              <w:jc w:val="center"/>
              <w:rPr>
                <w:b/>
                <w:outline/>
                <w:color w:val="00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948B8">
              <w:rPr>
                <w:b/>
                <w:color w:val="25C6FF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IRST BELL:</w:t>
            </w:r>
          </w:p>
        </w:tc>
        <w:tc>
          <w:tcPr>
            <w:tcW w:w="1607" w:type="dxa"/>
            <w:shd w:val="clear" w:color="auto" w:fill="auto"/>
          </w:tcPr>
          <w:p w:rsidR="005F0D1E" w:rsidRPr="005948B8" w:rsidRDefault="005F0D1E" w:rsidP="005F0D1E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948B8">
              <w:rPr>
                <w:b/>
                <w:sz w:val="20"/>
                <w:szCs w:val="20"/>
              </w:rPr>
              <w:t>8:55</w:t>
            </w:r>
          </w:p>
        </w:tc>
        <w:tc>
          <w:tcPr>
            <w:tcW w:w="1607" w:type="dxa"/>
            <w:shd w:val="clear" w:color="auto" w:fill="FFFFFF"/>
          </w:tcPr>
          <w:p w:rsidR="005F0D1E" w:rsidRPr="005948B8" w:rsidRDefault="005F0D1E" w:rsidP="005F0D1E">
            <w:pPr>
              <w:spacing w:line="240" w:lineRule="auto"/>
              <w:contextualSpacing/>
              <w:jc w:val="center"/>
              <w:rPr>
                <w:b/>
                <w:outline/>
                <w:color w:val="00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948B8">
              <w:rPr>
                <w:b/>
                <w:color w:val="25C6FF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ECESS:</w:t>
            </w:r>
          </w:p>
        </w:tc>
        <w:tc>
          <w:tcPr>
            <w:tcW w:w="1607" w:type="dxa"/>
          </w:tcPr>
          <w:p w:rsidR="005F0D1E" w:rsidRPr="005948B8" w:rsidRDefault="005F0D1E" w:rsidP="005F0D1E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948B8">
              <w:rPr>
                <w:b/>
                <w:sz w:val="20"/>
                <w:szCs w:val="20"/>
              </w:rPr>
              <w:t>11:02 – 11:12</w:t>
            </w:r>
          </w:p>
        </w:tc>
        <w:tc>
          <w:tcPr>
            <w:tcW w:w="1607" w:type="dxa"/>
            <w:shd w:val="clear" w:color="auto" w:fill="FFFFFF"/>
          </w:tcPr>
          <w:p w:rsidR="005F0D1E" w:rsidRPr="005948B8" w:rsidRDefault="005F0D1E" w:rsidP="005F0D1E">
            <w:pPr>
              <w:spacing w:line="240" w:lineRule="auto"/>
              <w:ind w:left="2880" w:hanging="2880"/>
              <w:contextualSpacing/>
              <w:jc w:val="center"/>
              <w:rPr>
                <w:b/>
                <w:outline/>
                <w:color w:val="00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948B8">
              <w:rPr>
                <w:b/>
                <w:color w:val="25C6FF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UNCH:</w:t>
            </w:r>
          </w:p>
        </w:tc>
        <w:tc>
          <w:tcPr>
            <w:tcW w:w="1607" w:type="dxa"/>
          </w:tcPr>
          <w:p w:rsidR="005F0D1E" w:rsidRPr="005948B8" w:rsidRDefault="005F0D1E" w:rsidP="005F0D1E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948B8">
              <w:rPr>
                <w:b/>
                <w:sz w:val="20"/>
                <w:szCs w:val="20"/>
              </w:rPr>
              <w:t>12:14 – 12:55</w:t>
            </w:r>
          </w:p>
        </w:tc>
      </w:tr>
      <w:tr w:rsidR="005948B8" w:rsidRPr="006E491F" w:rsidTr="005948B8">
        <w:trPr>
          <w:trHeight w:hRule="exact" w:val="113"/>
          <w:jc w:val="center"/>
        </w:trPr>
        <w:tc>
          <w:tcPr>
            <w:tcW w:w="9642" w:type="dxa"/>
            <w:gridSpan w:val="6"/>
            <w:shd w:val="clear" w:color="auto" w:fill="BFBFBF" w:themeFill="background1" w:themeFillShade="BF"/>
          </w:tcPr>
          <w:p w:rsidR="005948B8" w:rsidRPr="005948B8" w:rsidRDefault="005948B8" w:rsidP="00856AF8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56AF8" w:rsidRPr="006E491F" w:rsidTr="005948B8">
        <w:trPr>
          <w:trHeight w:val="280"/>
          <w:jc w:val="center"/>
        </w:trPr>
        <w:tc>
          <w:tcPr>
            <w:tcW w:w="1607" w:type="dxa"/>
            <w:shd w:val="clear" w:color="auto" w:fill="FFFFFF"/>
          </w:tcPr>
          <w:p w:rsidR="00856AF8" w:rsidRPr="005948B8" w:rsidRDefault="00856AF8" w:rsidP="00856AF8">
            <w:pPr>
              <w:spacing w:line="240" w:lineRule="auto"/>
              <w:contextualSpacing/>
              <w:jc w:val="center"/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948B8"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RIOD 1:</w:t>
            </w:r>
          </w:p>
        </w:tc>
        <w:tc>
          <w:tcPr>
            <w:tcW w:w="1607" w:type="dxa"/>
            <w:shd w:val="clear" w:color="auto" w:fill="auto"/>
          </w:tcPr>
          <w:p w:rsidR="00856AF8" w:rsidRPr="005948B8" w:rsidRDefault="00856AF8" w:rsidP="00856AF8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948B8">
              <w:rPr>
                <w:b/>
                <w:sz w:val="20"/>
                <w:szCs w:val="20"/>
              </w:rPr>
              <w:t>9:00 – 10:00</w:t>
            </w:r>
          </w:p>
        </w:tc>
        <w:tc>
          <w:tcPr>
            <w:tcW w:w="1607" w:type="dxa"/>
            <w:shd w:val="clear" w:color="auto" w:fill="FFFFFF"/>
          </w:tcPr>
          <w:p w:rsidR="00856AF8" w:rsidRPr="005948B8" w:rsidRDefault="00856AF8" w:rsidP="00856AF8">
            <w:pPr>
              <w:spacing w:line="240" w:lineRule="auto"/>
              <w:contextualSpacing/>
              <w:jc w:val="center"/>
              <w:rPr>
                <w:b/>
                <w:outline/>
                <w:color w:val="00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948B8"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RIOD 3:</w:t>
            </w:r>
          </w:p>
        </w:tc>
        <w:tc>
          <w:tcPr>
            <w:tcW w:w="1607" w:type="dxa"/>
          </w:tcPr>
          <w:p w:rsidR="00856AF8" w:rsidRPr="005948B8" w:rsidRDefault="00856AF8" w:rsidP="00856AF8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948B8">
              <w:rPr>
                <w:b/>
                <w:sz w:val="20"/>
                <w:szCs w:val="20"/>
              </w:rPr>
              <w:t>11:14 – 12:14</w:t>
            </w:r>
          </w:p>
        </w:tc>
        <w:tc>
          <w:tcPr>
            <w:tcW w:w="1607" w:type="dxa"/>
            <w:shd w:val="clear" w:color="auto" w:fill="FFFFFF"/>
          </w:tcPr>
          <w:p w:rsidR="00856AF8" w:rsidRPr="005948B8" w:rsidRDefault="00856AF8" w:rsidP="00856AF8">
            <w:pPr>
              <w:spacing w:line="240" w:lineRule="auto"/>
              <w:ind w:left="2880" w:hanging="2880"/>
              <w:contextualSpacing/>
              <w:jc w:val="center"/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948B8"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RIOD 4:</w:t>
            </w:r>
          </w:p>
        </w:tc>
        <w:tc>
          <w:tcPr>
            <w:tcW w:w="1607" w:type="dxa"/>
          </w:tcPr>
          <w:p w:rsidR="00856AF8" w:rsidRPr="005948B8" w:rsidRDefault="00856AF8" w:rsidP="00856AF8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948B8">
              <w:rPr>
                <w:b/>
                <w:sz w:val="20"/>
                <w:szCs w:val="20"/>
              </w:rPr>
              <w:t>1:00 – 2:00</w:t>
            </w:r>
          </w:p>
        </w:tc>
      </w:tr>
      <w:tr w:rsidR="005948B8" w:rsidRPr="006E491F" w:rsidTr="005948B8">
        <w:trPr>
          <w:trHeight w:hRule="exact" w:val="113"/>
          <w:jc w:val="center"/>
        </w:trPr>
        <w:tc>
          <w:tcPr>
            <w:tcW w:w="9642" w:type="dxa"/>
            <w:gridSpan w:val="6"/>
            <w:shd w:val="clear" w:color="auto" w:fill="BFBFBF" w:themeFill="background1" w:themeFillShade="BF"/>
          </w:tcPr>
          <w:p w:rsidR="005948B8" w:rsidRPr="005948B8" w:rsidRDefault="005948B8" w:rsidP="00856AF8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5948B8" w:rsidRPr="006E491F" w:rsidTr="005948B8">
        <w:trPr>
          <w:trHeight w:val="279"/>
          <w:jc w:val="center"/>
        </w:trPr>
        <w:tc>
          <w:tcPr>
            <w:tcW w:w="1607" w:type="dxa"/>
            <w:shd w:val="clear" w:color="auto" w:fill="FFFFFF"/>
          </w:tcPr>
          <w:p w:rsidR="005948B8" w:rsidRPr="005948B8" w:rsidRDefault="005948B8" w:rsidP="00856AF8">
            <w:pPr>
              <w:spacing w:line="240" w:lineRule="auto"/>
              <w:contextualSpacing/>
              <w:jc w:val="center"/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948B8"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RIOD 2:</w:t>
            </w:r>
          </w:p>
        </w:tc>
        <w:tc>
          <w:tcPr>
            <w:tcW w:w="1607" w:type="dxa"/>
            <w:shd w:val="clear" w:color="auto" w:fill="auto"/>
          </w:tcPr>
          <w:p w:rsidR="005948B8" w:rsidRPr="005948B8" w:rsidRDefault="005948B8" w:rsidP="00856AF8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948B8">
              <w:rPr>
                <w:b/>
                <w:sz w:val="20"/>
                <w:szCs w:val="20"/>
              </w:rPr>
              <w:t>10:02 – 11:02</w:t>
            </w:r>
          </w:p>
        </w:tc>
        <w:tc>
          <w:tcPr>
            <w:tcW w:w="3214" w:type="dxa"/>
            <w:gridSpan w:val="2"/>
            <w:shd w:val="clear" w:color="auto" w:fill="FFFFFF"/>
          </w:tcPr>
          <w:p w:rsidR="005948B8" w:rsidRPr="006E491F" w:rsidRDefault="005948B8" w:rsidP="00856AF8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FFFFFF"/>
          </w:tcPr>
          <w:p w:rsidR="005948B8" w:rsidRPr="005948B8" w:rsidRDefault="005948B8" w:rsidP="00856AF8">
            <w:pPr>
              <w:spacing w:line="240" w:lineRule="auto"/>
              <w:ind w:left="2880" w:hanging="2880"/>
              <w:contextualSpacing/>
              <w:jc w:val="center"/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948B8">
              <w:rPr>
                <w:b/>
                <w:color w:val="FF000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RIOD 5:</w:t>
            </w:r>
          </w:p>
        </w:tc>
        <w:tc>
          <w:tcPr>
            <w:tcW w:w="1607" w:type="dxa"/>
          </w:tcPr>
          <w:p w:rsidR="005948B8" w:rsidRPr="005948B8" w:rsidRDefault="005948B8" w:rsidP="00856AF8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948B8">
              <w:rPr>
                <w:b/>
                <w:sz w:val="20"/>
                <w:szCs w:val="20"/>
              </w:rPr>
              <w:t>2:02 – 3:02</w:t>
            </w:r>
          </w:p>
        </w:tc>
      </w:tr>
    </w:tbl>
    <w:p w:rsidR="00A902F7" w:rsidRPr="00BB1231" w:rsidRDefault="00A902F7" w:rsidP="008F6A4E">
      <w:pPr>
        <w:rPr>
          <w:sz w:val="20"/>
          <w:szCs w:val="20"/>
        </w:rPr>
      </w:pPr>
    </w:p>
    <w:sectPr w:rsidR="00A902F7" w:rsidRPr="00BB1231" w:rsidSect="00A902F7">
      <w:headerReference w:type="default" r:id="rId8"/>
      <w:pgSz w:w="12240" w:h="15840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AB" w:rsidRPr="00BB1231" w:rsidRDefault="00A85AAB" w:rsidP="00D939A2">
      <w:pPr>
        <w:spacing w:line="240" w:lineRule="auto"/>
        <w:rPr>
          <w:sz w:val="20"/>
          <w:szCs w:val="20"/>
        </w:rPr>
      </w:pPr>
      <w:r w:rsidRPr="00BB1231">
        <w:rPr>
          <w:sz w:val="20"/>
          <w:szCs w:val="20"/>
        </w:rPr>
        <w:separator/>
      </w:r>
    </w:p>
  </w:endnote>
  <w:endnote w:type="continuationSeparator" w:id="0">
    <w:p w:rsidR="00A85AAB" w:rsidRPr="00BB1231" w:rsidRDefault="00A85AAB" w:rsidP="00D939A2">
      <w:pPr>
        <w:spacing w:line="240" w:lineRule="auto"/>
        <w:rPr>
          <w:sz w:val="20"/>
          <w:szCs w:val="20"/>
        </w:rPr>
      </w:pPr>
      <w:r w:rsidRPr="00BB123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AB" w:rsidRPr="00BB1231" w:rsidRDefault="00A85AAB" w:rsidP="00D939A2">
      <w:pPr>
        <w:spacing w:line="240" w:lineRule="auto"/>
        <w:rPr>
          <w:sz w:val="20"/>
          <w:szCs w:val="20"/>
        </w:rPr>
      </w:pPr>
      <w:r w:rsidRPr="00BB1231">
        <w:rPr>
          <w:sz w:val="20"/>
          <w:szCs w:val="20"/>
        </w:rPr>
        <w:separator/>
      </w:r>
    </w:p>
  </w:footnote>
  <w:footnote w:type="continuationSeparator" w:id="0">
    <w:p w:rsidR="00A85AAB" w:rsidRPr="00BB1231" w:rsidRDefault="00A85AAB" w:rsidP="00D939A2">
      <w:pPr>
        <w:spacing w:line="240" w:lineRule="auto"/>
        <w:rPr>
          <w:sz w:val="20"/>
          <w:szCs w:val="20"/>
        </w:rPr>
      </w:pPr>
      <w:r w:rsidRPr="00BB1231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9A2" w:rsidRPr="00BB1231" w:rsidRDefault="00D939A2" w:rsidP="00A1680E">
    <w:pPr>
      <w:pStyle w:val="Header"/>
      <w:jc w:val="center"/>
      <w:rPr>
        <w:sz w:val="20"/>
        <w:szCs w:val="20"/>
      </w:rPr>
    </w:pPr>
    <w:r w:rsidRPr="00BB1231">
      <w:rPr>
        <w:b/>
        <w:sz w:val="32"/>
        <w:szCs w:val="32"/>
      </w:rPr>
      <w:t>Campbell’s English 201</w:t>
    </w:r>
    <w:r w:rsidR="006013DA">
      <w:rPr>
        <w:b/>
        <w:sz w:val="32"/>
        <w:szCs w:val="32"/>
      </w:rPr>
      <w:t>9</w:t>
    </w:r>
    <w:r w:rsidRPr="00BB1231">
      <w:rPr>
        <w:b/>
        <w:sz w:val="32"/>
        <w:szCs w:val="32"/>
      </w:rPr>
      <w:t xml:space="preserve"> – 20</w:t>
    </w:r>
    <w:r w:rsidR="006013DA">
      <w:rPr>
        <w:b/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52498"/>
    <w:multiLevelType w:val="hybridMultilevel"/>
    <w:tmpl w:val="CA2EE354"/>
    <w:lvl w:ilvl="0" w:tplc="FF3689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3"/>
    <w:rsid w:val="0006347B"/>
    <w:rsid w:val="000A3966"/>
    <w:rsid w:val="000C5C2E"/>
    <w:rsid w:val="000D348A"/>
    <w:rsid w:val="000F1EE7"/>
    <w:rsid w:val="000F651F"/>
    <w:rsid w:val="00194018"/>
    <w:rsid w:val="001A7EF1"/>
    <w:rsid w:val="001C7832"/>
    <w:rsid w:val="001F5F11"/>
    <w:rsid w:val="001F7338"/>
    <w:rsid w:val="002424C9"/>
    <w:rsid w:val="00245EF5"/>
    <w:rsid w:val="0024754C"/>
    <w:rsid w:val="00261CAF"/>
    <w:rsid w:val="00290971"/>
    <w:rsid w:val="002C4446"/>
    <w:rsid w:val="002F2EE3"/>
    <w:rsid w:val="00324E34"/>
    <w:rsid w:val="00360AB1"/>
    <w:rsid w:val="003644A3"/>
    <w:rsid w:val="0037487C"/>
    <w:rsid w:val="003D3DFE"/>
    <w:rsid w:val="004179EA"/>
    <w:rsid w:val="00444D68"/>
    <w:rsid w:val="004C2B50"/>
    <w:rsid w:val="004F673F"/>
    <w:rsid w:val="005948B8"/>
    <w:rsid w:val="005A0C1E"/>
    <w:rsid w:val="005C5D1C"/>
    <w:rsid w:val="005D2D4A"/>
    <w:rsid w:val="005D3067"/>
    <w:rsid w:val="005F0D1E"/>
    <w:rsid w:val="005F1AB2"/>
    <w:rsid w:val="006013DA"/>
    <w:rsid w:val="00620DED"/>
    <w:rsid w:val="00645494"/>
    <w:rsid w:val="00672EC0"/>
    <w:rsid w:val="00681C40"/>
    <w:rsid w:val="006A3448"/>
    <w:rsid w:val="006B17EB"/>
    <w:rsid w:val="006C6412"/>
    <w:rsid w:val="006E491F"/>
    <w:rsid w:val="006F0F81"/>
    <w:rsid w:val="007041AB"/>
    <w:rsid w:val="00715238"/>
    <w:rsid w:val="00736DFF"/>
    <w:rsid w:val="007558F6"/>
    <w:rsid w:val="00806AD0"/>
    <w:rsid w:val="00845229"/>
    <w:rsid w:val="00856AF8"/>
    <w:rsid w:val="00880D35"/>
    <w:rsid w:val="00896708"/>
    <w:rsid w:val="008F6A4E"/>
    <w:rsid w:val="00903C57"/>
    <w:rsid w:val="00906284"/>
    <w:rsid w:val="00942D38"/>
    <w:rsid w:val="00990350"/>
    <w:rsid w:val="00A1680E"/>
    <w:rsid w:val="00A3165C"/>
    <w:rsid w:val="00A85AAB"/>
    <w:rsid w:val="00A902F7"/>
    <w:rsid w:val="00B40C4B"/>
    <w:rsid w:val="00B92324"/>
    <w:rsid w:val="00BB1231"/>
    <w:rsid w:val="00BE5498"/>
    <w:rsid w:val="00C75848"/>
    <w:rsid w:val="00CD3B9F"/>
    <w:rsid w:val="00D121EA"/>
    <w:rsid w:val="00D61A4F"/>
    <w:rsid w:val="00D73437"/>
    <w:rsid w:val="00D939A2"/>
    <w:rsid w:val="00DB68A6"/>
    <w:rsid w:val="00DD59D4"/>
    <w:rsid w:val="00E33B40"/>
    <w:rsid w:val="00E94B60"/>
    <w:rsid w:val="00EA34EE"/>
    <w:rsid w:val="00ED5543"/>
    <w:rsid w:val="00F40E02"/>
    <w:rsid w:val="00F87BB2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DAFB9-E256-4EA8-930F-D58B0BA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9A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39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39A2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39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39A2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1A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264A-9040-4313-A11D-43207F93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P</dc:creator>
  <cp:keywords/>
  <cp:lastModifiedBy>Bonnie Campbell</cp:lastModifiedBy>
  <cp:revision>12</cp:revision>
  <cp:lastPrinted>2019-09-02T00:59:00Z</cp:lastPrinted>
  <dcterms:created xsi:type="dcterms:W3CDTF">2019-08-30T14:09:00Z</dcterms:created>
  <dcterms:modified xsi:type="dcterms:W3CDTF">2019-09-02T01:50:00Z</dcterms:modified>
</cp:coreProperties>
</file>